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BB4C8" w14:textId="6B8EF31A" w:rsidR="00AD7EB7" w:rsidRDefault="00924B09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EB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D7EB7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D7EB7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AD7EB7">
        <w:rPr>
          <w:rFonts w:ascii="Times New Roman" w:hAnsi="Times New Roman" w:cs="Times New Roman"/>
          <w:b/>
          <w:sz w:val="20"/>
          <w:szCs w:val="20"/>
        </w:rPr>
        <w:t>ООО «СКЛАДЛОГИСТИК»</w:t>
      </w:r>
      <w:r w:rsidRPr="00AD7EB7">
        <w:rPr>
          <w:rFonts w:ascii="Times New Roman" w:hAnsi="Times New Roman" w:cs="Times New Roman"/>
          <w:sz w:val="20"/>
          <w:szCs w:val="20"/>
        </w:rPr>
        <w:t xml:space="preserve"> (ИНН 5029191100, далее-Должник), в лице конкурсного управляющего Лебедева А.В. (ИНН 246522571368, далее–КУ), член НП СРО АУ «РАЗВИТИЕ» (ИНН 703392442), действующего на осн. Решения Арбитражного суда г. Москвы от 30.07.2020 г. и Определения Арбитражного суда г. Москвы от 29.10.2020 г. по делу №А40-101073/2019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AD7EB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AD7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AD7EB7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AD7EB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D7EB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D7EB7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CD43A4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EB7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D7EB7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D7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E32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4E32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4E32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AD7EB7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E3271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E3271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периоде. Минимальная цена (цена отсечения) </w:t>
      </w:r>
      <w:r w:rsidR="00C91D4B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3271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C91D4B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% нач</w:t>
      </w:r>
      <w:r w:rsidR="004E3271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91D4B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1-м периоде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E327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bookmarkStart w:id="0" w:name="_GoBack"/>
      <w:bookmarkEnd w:id="0"/>
      <w:r w:rsidR="00CD43A4" w:rsidRPr="00AD7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D7E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292039F" w14:textId="6AE348C7" w:rsidR="00C91D4B" w:rsidRPr="00AD7EB7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имущество (далее – Имущество, Лот), находящееся в МО, Мытищинский р-н, шоссе Липкинское, 2-й </w:t>
      </w:r>
      <w:proofErr w:type="gramStart"/>
      <w:r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км.,</w:t>
      </w:r>
      <w:proofErr w:type="gramEnd"/>
      <w:r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я ТПЗ «Алтуфьево», вл. 1: </w:t>
      </w:r>
    </w:p>
    <w:p w14:paraId="46A1D1CA" w14:textId="5273C981" w:rsidR="00BA3BE1" w:rsidRPr="00AD7EB7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AD7E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погрузчик BT, инв. №П1102, 2010 г.в.</w:t>
      </w:r>
      <w:r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.цена – </w:t>
      </w:r>
      <w:r w:rsidR="00AD7EB7"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83 000 </w:t>
      </w:r>
      <w:r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</w:t>
      </w:r>
    </w:p>
    <w:p w14:paraId="3A4C688C" w14:textId="25328038" w:rsidR="00BA3BE1" w:rsidRPr="009C4212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</w:t>
      </w:r>
      <w:r w:rsidRPr="009C4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погрузчик (электроштабалер) BT, инв.№К5927, 2013 г.в. </w:t>
      </w: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.цена – </w:t>
      </w:r>
      <w:r w:rsidR="00AD7EB7"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83 000 </w:t>
      </w: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</w:t>
      </w:r>
    </w:p>
    <w:p w14:paraId="2053864C" w14:textId="6BD4386E" w:rsidR="00BA3BE1" w:rsidRPr="009C4212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ы 4</w:t>
      </w:r>
      <w:r w:rsidR="00AD7EB7"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5,7,</w:t>
      </w: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:</w:t>
      </w:r>
      <w:r w:rsidRPr="009C4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ические тележки с платформой для оператора, 2013 г.в.: Лот 4 – инв.№К6142, Лот 5 – №К6171, Лот 7 – №К6143, Лот 8 – №К6172. </w:t>
      </w:r>
      <w:proofErr w:type="spellStart"/>
      <w:r w:rsidR="009C4212"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.цены</w:t>
      </w:r>
      <w:proofErr w:type="spellEnd"/>
      <w:r w:rsidR="009C4212"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9C4212"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8 350 </w:t>
      </w:r>
      <w:r w:rsidRPr="009C42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каждый. </w:t>
      </w:r>
    </w:p>
    <w:p w14:paraId="5431D6A3" w14:textId="10AFF6D9" w:rsidR="00AD7EB7" w:rsidRPr="00AD7EB7" w:rsidRDefault="008C0373" w:rsidP="00AD7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в регистрационных органах за Должником не зарегистрировано. </w:t>
      </w:r>
      <w:r w:rsidR="00C91D4B"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еменение Лотов №№ 1</w:t>
      </w:r>
      <w:r w:rsidR="00AD7EB7"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3,4,5,7,8</w:t>
      </w:r>
      <w:r w:rsidR="00C91D4B"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залог в пользу ООО КБ «Союзный». Подробный перечень реализуемого имущества опубликован в Едином федеральном реестре сведений о банкротстве по адресу </w:t>
      </w:r>
      <w:hyperlink r:id="rId6" w:history="1">
        <w:r w:rsidR="00C91D4B" w:rsidRPr="00AD7EB7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://fedresurs.ru/</w:t>
        </w:r>
      </w:hyperlink>
      <w:r w:rsidR="00C91D4B"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а также на сайте ЭП по адресу </w:t>
      </w:r>
      <w:hyperlink r:id="rId7" w:history="1">
        <w:r w:rsidR="00C91D4B" w:rsidRPr="00AD7EB7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://www.lot-online.ru//</w:t>
        </w:r>
      </w:hyperlink>
      <w:r w:rsidR="00C91D4B" w:rsidRPr="00AD7E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C91D4B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предварительной договоренности </w:t>
      </w:r>
      <w:r w:rsidR="00314EC5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КУ </w:t>
      </w:r>
      <w:r w:rsidR="00C91D4B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периода приема заявок по средам и четвергам с 10.00 до 18.00 по адресу нахождения Имущества. Лица, желающие ознакомиться с Имуществом, направляют на электронную почту ОТ следующую информацию: ФИО всех лиц, пребывающих на место ознакомления; паспортные данные; контактные данные; ориентировочные время и да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ту прибытия; рег.№</w:t>
      </w:r>
      <w:r w:rsidR="00C91D4B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обиля; наименование интересующего предмета торгов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; а также</w:t>
      </w:r>
      <w:r w:rsidR="00C91D4B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EC5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91D4B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ление с документами у ОТ: тел.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8(499)395-00-20 (с 9.00 до 18.00 по М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б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и)</w:t>
      </w:r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="00AD7EB7" w:rsidRPr="00AD7EB7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msk@auction-house.ru</w:t>
        </w:r>
      </w:hyperlink>
      <w:r w:rsidR="00AD7EB7" w:rsidRPr="00AD7E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F53D75E" w14:textId="170407E7" w:rsidR="0064675E" w:rsidRPr="00EF6E8D" w:rsidRDefault="00925822" w:rsidP="00AD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7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D7E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D7EB7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D7EB7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D7EB7">
        <w:rPr>
          <w:rFonts w:ascii="Times New Roman" w:hAnsi="Times New Roman" w:cs="Times New Roman"/>
          <w:sz w:val="20"/>
          <w:szCs w:val="20"/>
        </w:rPr>
        <w:t>К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D7EB7">
        <w:rPr>
          <w:rFonts w:ascii="Times New Roman" w:hAnsi="Times New Roman" w:cs="Times New Roman"/>
          <w:sz w:val="20"/>
          <w:szCs w:val="20"/>
        </w:rPr>
        <w:t>К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D7EB7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AD7EB7">
        <w:rPr>
          <w:rFonts w:ascii="Times New Roman" w:hAnsi="Times New Roman" w:cs="Times New Roman"/>
          <w:sz w:val="20"/>
          <w:szCs w:val="20"/>
        </w:rPr>
        <w:t>У.</w:t>
      </w:r>
      <w:r w:rsidR="0039127B" w:rsidRPr="00AD7EB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D7EB7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AD7EB7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D7EB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D7EB7">
        <w:rPr>
          <w:rFonts w:ascii="Times New Roman" w:hAnsi="Times New Roman" w:cs="Times New Roman"/>
          <w:sz w:val="20"/>
          <w:szCs w:val="20"/>
        </w:rPr>
        <w:t>(далее</w:t>
      </w:r>
      <w:r w:rsidRPr="00AD7EB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D7EB7">
        <w:rPr>
          <w:rFonts w:ascii="Times New Roman" w:hAnsi="Times New Roman" w:cs="Times New Roman"/>
          <w:sz w:val="20"/>
          <w:szCs w:val="20"/>
        </w:rPr>
        <w:t>-</w:t>
      </w:r>
      <w:r w:rsidRPr="00AD7EB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D7EB7">
        <w:rPr>
          <w:rFonts w:ascii="Times New Roman" w:hAnsi="Times New Roman" w:cs="Times New Roman"/>
          <w:sz w:val="20"/>
          <w:szCs w:val="20"/>
        </w:rPr>
        <w:t>ДКП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AD7EB7">
        <w:rPr>
          <w:rFonts w:ascii="Times New Roman" w:hAnsi="Times New Roman" w:cs="Times New Roman"/>
          <w:sz w:val="20"/>
          <w:szCs w:val="20"/>
        </w:rPr>
        <w:t>ПТ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AD7EB7">
        <w:rPr>
          <w:rFonts w:ascii="Times New Roman" w:hAnsi="Times New Roman" w:cs="Times New Roman"/>
          <w:sz w:val="20"/>
          <w:szCs w:val="20"/>
        </w:rPr>
        <w:t>ПТ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 </w:t>
      </w:r>
      <w:r w:rsidRPr="00AD7EB7">
        <w:rPr>
          <w:rFonts w:ascii="Times New Roman" w:hAnsi="Times New Roman" w:cs="Times New Roman"/>
          <w:sz w:val="20"/>
          <w:szCs w:val="20"/>
        </w:rPr>
        <w:t>ДКП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D7EB7">
        <w:rPr>
          <w:rFonts w:ascii="Times New Roman" w:hAnsi="Times New Roman" w:cs="Times New Roman"/>
          <w:sz w:val="20"/>
          <w:szCs w:val="20"/>
        </w:rPr>
        <w:t>К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AD7EB7">
        <w:rPr>
          <w:rFonts w:ascii="Times New Roman" w:hAnsi="Times New Roman" w:cs="Times New Roman"/>
          <w:sz w:val="20"/>
          <w:szCs w:val="20"/>
        </w:rPr>
        <w:t>ДКП</w:t>
      </w:r>
      <w:r w:rsidR="00CD43A4" w:rsidRPr="00AD7EB7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D7EB7">
        <w:rPr>
          <w:rFonts w:ascii="Times New Roman" w:hAnsi="Times New Roman" w:cs="Times New Roman"/>
          <w:sz w:val="20"/>
          <w:szCs w:val="20"/>
        </w:rPr>
        <w:t xml:space="preserve"> </w:t>
      </w:r>
      <w:r w:rsidR="00382F85" w:rsidRPr="00AD7EB7">
        <w:rPr>
          <w:rFonts w:ascii="Times New Roman" w:hAnsi="Times New Roman" w:cs="Times New Roman"/>
          <w:sz w:val="20"/>
          <w:szCs w:val="20"/>
        </w:rPr>
        <w:t xml:space="preserve">р/с </w:t>
      </w:r>
      <w:r w:rsidR="00940DEC" w:rsidRPr="00AD7EB7">
        <w:rPr>
          <w:rFonts w:ascii="Times New Roman" w:hAnsi="Times New Roman" w:cs="Times New Roman"/>
          <w:sz w:val="20"/>
          <w:szCs w:val="20"/>
        </w:rPr>
        <w:t>40702810003800001325</w:t>
      </w:r>
      <w:r w:rsidR="00382F85" w:rsidRPr="00AD7EB7">
        <w:rPr>
          <w:rFonts w:ascii="Times New Roman" w:hAnsi="Times New Roman" w:cs="Times New Roman"/>
          <w:sz w:val="20"/>
          <w:szCs w:val="20"/>
        </w:rPr>
        <w:t xml:space="preserve"> в Банк ВТБ (ПАО), г. Москва, к/с </w:t>
      </w:r>
      <w:r w:rsidR="00940DEC" w:rsidRPr="00AD7EB7">
        <w:rPr>
          <w:rFonts w:ascii="Times New Roman" w:hAnsi="Times New Roman" w:cs="Times New Roman"/>
          <w:sz w:val="20"/>
          <w:szCs w:val="20"/>
        </w:rPr>
        <w:t>30101810145250000411</w:t>
      </w:r>
      <w:r w:rsidR="00382F85" w:rsidRPr="00AD7EB7">
        <w:rPr>
          <w:rFonts w:ascii="Times New Roman" w:hAnsi="Times New Roman" w:cs="Times New Roman"/>
          <w:sz w:val="20"/>
          <w:szCs w:val="20"/>
        </w:rPr>
        <w:t xml:space="preserve">, БИК </w:t>
      </w:r>
      <w:r w:rsidR="00940DEC" w:rsidRPr="00AD7EB7">
        <w:rPr>
          <w:rFonts w:ascii="Times New Roman" w:hAnsi="Times New Roman" w:cs="Times New Roman"/>
          <w:sz w:val="20"/>
          <w:szCs w:val="20"/>
        </w:rPr>
        <w:t>044525411</w:t>
      </w:r>
      <w:r w:rsidR="00382F85" w:rsidRPr="00AD7EB7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EF6E8D" w:rsidSect="00EF6E8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14EC5"/>
    <w:rsid w:val="00382F85"/>
    <w:rsid w:val="00390A28"/>
    <w:rsid w:val="0039127B"/>
    <w:rsid w:val="00432F1F"/>
    <w:rsid w:val="004B6930"/>
    <w:rsid w:val="004E3271"/>
    <w:rsid w:val="00552A86"/>
    <w:rsid w:val="00573F80"/>
    <w:rsid w:val="005C202A"/>
    <w:rsid w:val="00677E82"/>
    <w:rsid w:val="00685F47"/>
    <w:rsid w:val="00740953"/>
    <w:rsid w:val="007A2F8D"/>
    <w:rsid w:val="007F0E12"/>
    <w:rsid w:val="008C0373"/>
    <w:rsid w:val="008E7A4E"/>
    <w:rsid w:val="00924B09"/>
    <w:rsid w:val="00925822"/>
    <w:rsid w:val="00940DEC"/>
    <w:rsid w:val="009B78D0"/>
    <w:rsid w:val="009C4212"/>
    <w:rsid w:val="00A11390"/>
    <w:rsid w:val="00AD7EB7"/>
    <w:rsid w:val="00AF35D8"/>
    <w:rsid w:val="00B55CA3"/>
    <w:rsid w:val="00BA3BE1"/>
    <w:rsid w:val="00C54C18"/>
    <w:rsid w:val="00C91D4B"/>
    <w:rsid w:val="00CA5B16"/>
    <w:rsid w:val="00CB061B"/>
    <w:rsid w:val="00CB4916"/>
    <w:rsid w:val="00CD43A4"/>
    <w:rsid w:val="00CD5215"/>
    <w:rsid w:val="00CD7BCD"/>
    <w:rsid w:val="00E172B3"/>
    <w:rsid w:val="00E23867"/>
    <w:rsid w:val="00EF6E8D"/>
    <w:rsid w:val="00F01488"/>
    <w:rsid w:val="00F4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148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www.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1185-2DAF-461C-A8B4-87614C6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7</cp:revision>
  <cp:lastPrinted>2020-08-21T12:42:00Z</cp:lastPrinted>
  <dcterms:created xsi:type="dcterms:W3CDTF">2020-08-23T17:18:00Z</dcterms:created>
  <dcterms:modified xsi:type="dcterms:W3CDTF">2022-06-09T13:01:00Z</dcterms:modified>
</cp:coreProperties>
</file>